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2503"/>
        <w:gridCol w:w="1275"/>
        <w:gridCol w:w="1237"/>
        <w:gridCol w:w="341"/>
        <w:gridCol w:w="1625"/>
        <w:gridCol w:w="360"/>
        <w:gridCol w:w="540"/>
      </w:tblGrid>
      <w:tr w:rsidR="00833C54" w14:paraId="08E43D60" w14:textId="77777777" w:rsidTr="00906B06">
        <w:trPr>
          <w:trHeight w:val="990"/>
        </w:trPr>
        <w:tc>
          <w:tcPr>
            <w:tcW w:w="6835" w:type="dxa"/>
            <w:gridSpan w:val="5"/>
            <w:vMerge w:val="restart"/>
          </w:tcPr>
          <w:p w14:paraId="30AA5562" w14:textId="68B667F7" w:rsidR="00833C54" w:rsidRDefault="00833C54" w:rsidP="00906B06">
            <w:pPr>
              <w:jc w:val="center"/>
              <w:rPr>
                <w:b/>
                <w:bCs/>
                <w:color w:val="00A500"/>
                <w:sz w:val="32"/>
                <w:szCs w:val="32"/>
              </w:rPr>
            </w:pPr>
            <w:r>
              <w:rPr>
                <w:b/>
                <w:bCs/>
                <w:noProof/>
                <w:color w:val="00A500"/>
                <w:sz w:val="32"/>
                <w:szCs w:val="32"/>
              </w:rPr>
              <w:drawing>
                <wp:inline distT="0" distB="0" distL="0" distR="0" wp14:anchorId="38BF6C16" wp14:editId="5126682B">
                  <wp:extent cx="3704686" cy="795130"/>
                  <wp:effectExtent l="0" t="0" r="3810" b="508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78" cy="83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4068E" w14:textId="45EDCD53" w:rsidR="00906B06" w:rsidRPr="00833C54" w:rsidRDefault="00833C54" w:rsidP="00906B06">
            <w:pPr>
              <w:jc w:val="center"/>
              <w:rPr>
                <w:b/>
                <w:bCs/>
                <w:color w:val="00A500"/>
                <w:sz w:val="32"/>
                <w:szCs w:val="32"/>
              </w:rPr>
            </w:pPr>
            <w:r w:rsidRPr="00833C54">
              <w:rPr>
                <w:b/>
                <w:bCs/>
                <w:color w:val="00A500"/>
                <w:sz w:val="32"/>
                <w:szCs w:val="32"/>
              </w:rPr>
              <w:t>Client Session Log</w:t>
            </w: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</w:tcBorders>
          </w:tcPr>
          <w:p w14:paraId="1E283E21" w14:textId="4998E8B3" w:rsidR="00833C54" w:rsidRDefault="00833C54" w:rsidP="0026478F"/>
        </w:tc>
      </w:tr>
      <w:tr w:rsidR="00906B06" w14:paraId="5E864829" w14:textId="77777777" w:rsidTr="00906B06">
        <w:trPr>
          <w:trHeight w:val="431"/>
        </w:trPr>
        <w:tc>
          <w:tcPr>
            <w:tcW w:w="6835" w:type="dxa"/>
            <w:gridSpan w:val="5"/>
            <w:vMerge/>
          </w:tcPr>
          <w:p w14:paraId="49D633EF" w14:textId="77777777" w:rsidR="00906B06" w:rsidRDefault="00906B06" w:rsidP="0009451C">
            <w:pPr>
              <w:jc w:val="center"/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</w:tcBorders>
          </w:tcPr>
          <w:p w14:paraId="39932F31" w14:textId="7D256FB2" w:rsidR="00906B06" w:rsidRDefault="00906B06" w:rsidP="00833C54">
            <w:pPr>
              <w:jc w:val="center"/>
            </w:pPr>
            <w:r>
              <w:t>Practitioner Name</w:t>
            </w:r>
          </w:p>
        </w:tc>
      </w:tr>
      <w:tr w:rsidR="00833C54" w14:paraId="4307CF56" w14:textId="77777777" w:rsidTr="00906B06">
        <w:trPr>
          <w:trHeight w:val="419"/>
        </w:trPr>
        <w:tc>
          <w:tcPr>
            <w:tcW w:w="6835" w:type="dxa"/>
            <w:gridSpan w:val="5"/>
            <w:vMerge/>
          </w:tcPr>
          <w:p w14:paraId="74DE8054" w14:textId="77777777" w:rsidR="00833C54" w:rsidRDefault="00833C54" w:rsidP="0009451C">
            <w:pPr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4733DA" w14:textId="77777777" w:rsidR="00833C54" w:rsidRPr="0026478F" w:rsidRDefault="00833C54" w:rsidP="0026478F">
            <w:pPr>
              <w:jc w:val="right"/>
              <w:rPr>
                <w:b/>
                <w:bCs/>
              </w:rPr>
            </w:pPr>
            <w:r w:rsidRPr="0026478F">
              <w:rPr>
                <w:b/>
                <w:bCs/>
              </w:rPr>
              <w:t>Client Case#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CCC" w14:textId="3CE4F992" w:rsidR="00833C54" w:rsidRDefault="00833C54" w:rsidP="00906B06">
            <w:pPr>
              <w:jc w:val="center"/>
            </w:pPr>
          </w:p>
        </w:tc>
      </w:tr>
      <w:tr w:rsidR="00833C54" w14:paraId="770E9BAB" w14:textId="77777777" w:rsidTr="00B25C34">
        <w:trPr>
          <w:trHeight w:val="195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7069942C" w14:textId="2AAA9E60" w:rsidR="0009451C" w:rsidRPr="006B3D2E" w:rsidRDefault="0009451C" w:rsidP="0026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SENTING ISSUE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6C4" w14:textId="75CEE91A" w:rsidR="0009451C" w:rsidRPr="0009451C" w:rsidRDefault="0009451C" w:rsidP="0009451C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Astral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26A" w14:textId="1DD17BF7" w:rsidR="0009451C" w:rsidRPr="0009451C" w:rsidRDefault="0009451C" w:rsidP="0009451C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Etheric</w:t>
            </w:r>
          </w:p>
        </w:tc>
      </w:tr>
      <w:tr w:rsidR="0036672F" w14:paraId="33B498A6" w14:textId="77777777" w:rsidTr="00B25C34">
        <w:trPr>
          <w:trHeight w:val="1151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6B339456" w14:textId="77777777" w:rsidR="0009451C" w:rsidRDefault="0009451C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E8DD2" w14:textId="77777777" w:rsidR="0009451C" w:rsidRPr="0009451C" w:rsidRDefault="0009451C" w:rsidP="0026478F">
            <w:pPr>
              <w:rPr>
                <w:b/>
                <w:bCs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237E63" w14:textId="77777777" w:rsidR="0009451C" w:rsidRPr="0009451C" w:rsidRDefault="0009451C" w:rsidP="0026478F">
            <w:pPr>
              <w:rPr>
                <w:b/>
                <w:bCs/>
              </w:rPr>
            </w:pPr>
          </w:p>
        </w:tc>
      </w:tr>
      <w:tr w:rsidR="00116109" w14:paraId="092D8AE6" w14:textId="77777777" w:rsidTr="00B25C34">
        <w:trPr>
          <w:trHeight w:val="978"/>
        </w:trPr>
        <w:tc>
          <w:tcPr>
            <w:tcW w:w="1479" w:type="dxa"/>
            <w:tcBorders>
              <w:right w:val="single" w:sz="4" w:space="0" w:color="auto"/>
            </w:tcBorders>
          </w:tcPr>
          <w:p w14:paraId="0676F40C" w14:textId="34FD17B3" w:rsidR="00116109" w:rsidRPr="006B3D2E" w:rsidRDefault="0009451C" w:rsidP="0026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ENTION</w:t>
            </w:r>
          </w:p>
        </w:tc>
        <w:tc>
          <w:tcPr>
            <w:tcW w:w="788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7D2CD4" w14:textId="291B2932" w:rsidR="00116109" w:rsidRDefault="00116109" w:rsidP="0026478F">
            <w:r>
              <w:t xml:space="preserve">I </w:t>
            </w:r>
            <w:r w:rsidR="0026478F">
              <w:t>am…</w:t>
            </w:r>
            <w:r>
              <w:t xml:space="preserve"> </w:t>
            </w:r>
          </w:p>
        </w:tc>
      </w:tr>
      <w:tr w:rsidR="0009451C" w14:paraId="4D0E9EB0" w14:textId="77777777" w:rsidTr="00833C54">
        <w:trPr>
          <w:trHeight w:val="357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333650C7" w14:textId="2D080E4A" w:rsidR="0009451C" w:rsidRPr="006B3D2E" w:rsidRDefault="0009451C" w:rsidP="0026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TMENT STRATEGY</w:t>
            </w:r>
          </w:p>
        </w:tc>
        <w:tc>
          <w:tcPr>
            <w:tcW w:w="37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74" w14:textId="088D6D67" w:rsidR="0009451C" w:rsidRPr="0009451C" w:rsidRDefault="0009451C" w:rsidP="0009451C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Astral</w:t>
            </w:r>
          </w:p>
        </w:tc>
        <w:tc>
          <w:tcPr>
            <w:tcW w:w="41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71D" w14:textId="6F16B619" w:rsidR="0009451C" w:rsidRPr="0009451C" w:rsidRDefault="0009451C" w:rsidP="0009451C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Etheric</w:t>
            </w:r>
          </w:p>
        </w:tc>
      </w:tr>
      <w:tr w:rsidR="0009451C" w14:paraId="72481F9C" w14:textId="77777777" w:rsidTr="00B25C34">
        <w:trPr>
          <w:trHeight w:val="1115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77B363D8" w14:textId="77777777" w:rsidR="0009451C" w:rsidRDefault="0009451C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A3F45" w14:textId="77777777" w:rsidR="0009451C" w:rsidRPr="0009451C" w:rsidRDefault="0009451C" w:rsidP="0026478F">
            <w:pPr>
              <w:rPr>
                <w:b/>
                <w:bCs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9FFD2" w14:textId="77777777" w:rsidR="0009451C" w:rsidRDefault="0009451C" w:rsidP="0026478F"/>
        </w:tc>
      </w:tr>
      <w:tr w:rsidR="00833C54" w14:paraId="2E9C36BC" w14:textId="77777777" w:rsidTr="00833C54">
        <w:trPr>
          <w:trHeight w:val="307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44EAA6E5" w14:textId="1D1E021F" w:rsidR="00833C54" w:rsidRPr="006B3D2E" w:rsidRDefault="00833C54" w:rsidP="0026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KRA ISSUES</w:t>
            </w:r>
          </w:p>
        </w:tc>
        <w:tc>
          <w:tcPr>
            <w:tcW w:w="37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BA5" w14:textId="34AAC483" w:rsidR="00833C54" w:rsidRPr="00833C54" w:rsidRDefault="00833C54" w:rsidP="00833C54">
            <w:pPr>
              <w:jc w:val="center"/>
              <w:rPr>
                <w:b/>
              </w:rPr>
            </w:pPr>
            <w:r w:rsidRPr="00833C54">
              <w:rPr>
                <w:b/>
              </w:rPr>
              <w:t>Astral</w:t>
            </w:r>
          </w:p>
        </w:tc>
        <w:tc>
          <w:tcPr>
            <w:tcW w:w="41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AAD" w14:textId="1641A2FE" w:rsidR="00833C54" w:rsidRPr="00833C54" w:rsidRDefault="00833C54" w:rsidP="00833C54">
            <w:pPr>
              <w:jc w:val="center"/>
              <w:rPr>
                <w:b/>
              </w:rPr>
            </w:pPr>
            <w:r w:rsidRPr="00833C54">
              <w:rPr>
                <w:b/>
              </w:rPr>
              <w:t>Etheric</w:t>
            </w:r>
          </w:p>
        </w:tc>
      </w:tr>
      <w:tr w:rsidR="00833C54" w14:paraId="3287EFBC" w14:textId="77777777" w:rsidTr="00B25C34">
        <w:trPr>
          <w:trHeight w:val="1187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4102BB25" w14:textId="77777777" w:rsidR="00833C54" w:rsidRDefault="00833C54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D26007" w14:textId="77777777" w:rsidR="00833C54" w:rsidRPr="0009451C" w:rsidRDefault="00833C54" w:rsidP="0026478F">
            <w:pPr>
              <w:rPr>
                <w:b/>
                <w:bCs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AB393" w14:textId="77777777" w:rsidR="00833C54" w:rsidRDefault="00833C54" w:rsidP="0026478F"/>
        </w:tc>
      </w:tr>
      <w:tr w:rsidR="004B71E0" w14:paraId="761CD858" w14:textId="77777777" w:rsidTr="004B71E0">
        <w:trPr>
          <w:trHeight w:val="230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39EC95C0" w14:textId="148C50C6" w:rsidR="0009451C" w:rsidRPr="006B3D2E" w:rsidRDefault="0009451C" w:rsidP="0026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TRAL CLEARING INSIGHTS</w:t>
            </w:r>
          </w:p>
        </w:tc>
        <w:tc>
          <w:tcPr>
            <w:tcW w:w="2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F8F" w14:textId="6F763562" w:rsidR="0009451C" w:rsidRPr="0009451C" w:rsidRDefault="0009451C" w:rsidP="00833C54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Chakras</w:t>
            </w: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6AC" w14:textId="24EAD84E" w:rsidR="0009451C" w:rsidRPr="0009451C" w:rsidRDefault="0009451C" w:rsidP="00833C54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Aura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AFE" w14:textId="35430471" w:rsidR="0009451C" w:rsidRPr="0009451C" w:rsidRDefault="0009451C" w:rsidP="004B71E0">
            <w:pPr>
              <w:jc w:val="right"/>
              <w:rPr>
                <w:b/>
                <w:bCs/>
              </w:rPr>
            </w:pPr>
            <w:r w:rsidRPr="0009451C">
              <w:rPr>
                <w:b/>
                <w:bCs/>
              </w:rPr>
              <w:t>Embodiment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D38" w14:textId="4EEF7D87" w:rsidR="0009451C" w:rsidRDefault="0009451C" w:rsidP="0009451C">
            <w:pPr>
              <w:jc w:val="center"/>
            </w:pPr>
          </w:p>
        </w:tc>
      </w:tr>
      <w:tr w:rsidR="004B71E0" w14:paraId="738412D8" w14:textId="77777777" w:rsidTr="004B71E0">
        <w:trPr>
          <w:trHeight w:val="228"/>
        </w:trPr>
        <w:tc>
          <w:tcPr>
            <w:tcW w:w="147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F06DA3" w14:textId="77777777" w:rsidR="004B71E0" w:rsidRDefault="004B71E0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088" w14:textId="4DE06A54" w:rsidR="004B71E0" w:rsidRDefault="004B71E0" w:rsidP="0026478F">
            <w:r>
              <w:t>CEE – Which Chakras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173C" w14:textId="63BDB5A0" w:rsidR="004B71E0" w:rsidRDefault="004B71E0" w:rsidP="0026478F">
            <w:r>
              <w:t>Which Skill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08E" w14:textId="670E237D" w:rsidR="004B71E0" w:rsidRPr="0009451C" w:rsidRDefault="004B71E0" w:rsidP="004B71E0">
            <w:pPr>
              <w:jc w:val="right"/>
              <w:rPr>
                <w:b/>
                <w:bCs/>
              </w:rPr>
            </w:pPr>
            <w:r w:rsidRPr="0009451C">
              <w:rPr>
                <w:b/>
                <w:bCs/>
              </w:rPr>
              <w:t>Beings / Entit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CDE" w14:textId="7F8C2B7A" w:rsidR="004B71E0" w:rsidRDefault="004B71E0" w:rsidP="0009451C">
            <w:pPr>
              <w:jc w:val="center"/>
            </w:pPr>
          </w:p>
        </w:tc>
      </w:tr>
      <w:tr w:rsidR="004B71E0" w14:paraId="37539E45" w14:textId="77777777" w:rsidTr="004B71E0">
        <w:trPr>
          <w:trHeight w:val="476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2CD3CC46" w14:textId="77777777" w:rsidR="004B71E0" w:rsidRDefault="004B71E0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12B" w14:textId="2DEEF5F8" w:rsidR="004B71E0" w:rsidRDefault="004B71E0" w:rsidP="0026478F"/>
        </w:tc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735C" w14:textId="77777777" w:rsidR="004B71E0" w:rsidRDefault="004B71E0" w:rsidP="0026478F"/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E20" w14:textId="77777777" w:rsidR="004B71E0" w:rsidRDefault="004B71E0" w:rsidP="004B71E0">
            <w:pPr>
              <w:jc w:val="center"/>
              <w:rPr>
                <w:b/>
                <w:bCs/>
              </w:rPr>
            </w:pPr>
            <w:r w:rsidRPr="0009451C">
              <w:rPr>
                <w:b/>
                <w:bCs/>
              </w:rPr>
              <w:t>Rewiring</w:t>
            </w:r>
          </w:p>
          <w:p w14:paraId="37E06A1D" w14:textId="7FB7BBE0" w:rsidR="004B71E0" w:rsidRPr="0009451C" w:rsidRDefault="004B71E0" w:rsidP="004B71E0">
            <w:pPr>
              <w:jc w:val="center"/>
              <w:rPr>
                <w:b/>
                <w:bCs/>
              </w:rPr>
            </w:pPr>
            <w:r>
              <w:t>Which Chakra? Why?</w:t>
            </w:r>
          </w:p>
        </w:tc>
      </w:tr>
      <w:tr w:rsidR="0036672F" w14:paraId="19BC385A" w14:textId="77777777" w:rsidTr="00833C54">
        <w:trPr>
          <w:trHeight w:val="157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1DEB9EB3" w14:textId="77777777" w:rsidR="0036672F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680" w14:textId="435F0981" w:rsidR="0036672F" w:rsidRDefault="0036672F" w:rsidP="0026478F">
            <w:r>
              <w:t>CC – Which Chakras</w:t>
            </w: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55A9" w14:textId="77777777" w:rsidR="0036672F" w:rsidRDefault="0036672F" w:rsidP="0026478F"/>
        </w:tc>
        <w:tc>
          <w:tcPr>
            <w:tcW w:w="2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034C" w14:textId="19B2AAE1" w:rsidR="0036672F" w:rsidRDefault="0036672F" w:rsidP="00971A18">
            <w:pPr>
              <w:jc w:val="center"/>
            </w:pPr>
          </w:p>
        </w:tc>
      </w:tr>
      <w:tr w:rsidR="0036672F" w14:paraId="5312CF29" w14:textId="77777777" w:rsidTr="00971A18">
        <w:trPr>
          <w:trHeight w:val="293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0371E867" w14:textId="77777777" w:rsidR="0036672F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72B0" w14:textId="77777777" w:rsidR="0036672F" w:rsidRDefault="0036672F" w:rsidP="0026478F"/>
        </w:tc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5976B" w14:textId="77777777" w:rsidR="0036672F" w:rsidRDefault="0036672F" w:rsidP="0026478F"/>
        </w:tc>
        <w:tc>
          <w:tcPr>
            <w:tcW w:w="28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E904D" w14:textId="3AAFF16E" w:rsidR="0036672F" w:rsidRDefault="0036672F" w:rsidP="00971A18">
            <w:pPr>
              <w:jc w:val="center"/>
            </w:pPr>
          </w:p>
        </w:tc>
      </w:tr>
      <w:tr w:rsidR="0036672F" w14:paraId="6C116F5E" w14:textId="77777777" w:rsidTr="00971A18">
        <w:trPr>
          <w:trHeight w:val="350"/>
        </w:trPr>
        <w:tc>
          <w:tcPr>
            <w:tcW w:w="1479" w:type="dxa"/>
            <w:tcBorders>
              <w:right w:val="single" w:sz="4" w:space="0" w:color="auto"/>
            </w:tcBorders>
          </w:tcPr>
          <w:p w14:paraId="4BA4A15A" w14:textId="77777777" w:rsidR="0036672F" w:rsidRPr="006B3D2E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11D" w14:textId="0C221161" w:rsidR="0036672F" w:rsidRDefault="0036672F" w:rsidP="00CC0A48"/>
        </w:tc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273" w14:textId="4A9AD11D" w:rsidR="0036672F" w:rsidRDefault="0036672F" w:rsidP="00CC0A48"/>
        </w:tc>
        <w:tc>
          <w:tcPr>
            <w:tcW w:w="2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DD6E" w14:textId="67834642" w:rsidR="0036672F" w:rsidRPr="004B71E0" w:rsidRDefault="0036672F" w:rsidP="004B71E0">
            <w:pPr>
              <w:jc w:val="center"/>
              <w:rPr>
                <w:b/>
                <w:bCs/>
              </w:rPr>
            </w:pPr>
          </w:p>
        </w:tc>
      </w:tr>
      <w:tr w:rsidR="0036672F" w14:paraId="5570DAAF" w14:textId="77777777" w:rsidTr="0094370A">
        <w:trPr>
          <w:trHeight w:val="276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348121FC" w14:textId="77777777" w:rsidR="0036672F" w:rsidRPr="006B3D2E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7DFD" w14:textId="120162AD" w:rsidR="0036672F" w:rsidRPr="00906B06" w:rsidRDefault="0036672F" w:rsidP="00CC0A48">
            <w:pPr>
              <w:rPr>
                <w:b/>
                <w:bCs/>
              </w:rPr>
            </w:pPr>
            <w:r w:rsidRPr="00906B06">
              <w:rPr>
                <w:b/>
                <w:bCs/>
              </w:rPr>
              <w:t>Hello To:</w:t>
            </w:r>
            <w:r>
              <w:t xml:space="preserve"> Emotions Roles,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Parents, sibling, boss, friend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2AA7" w14:textId="30552991" w:rsidR="0036672F" w:rsidRPr="00906B06" w:rsidRDefault="0036672F" w:rsidP="00CC0A48">
            <w:pPr>
              <w:rPr>
                <w:b/>
                <w:bCs/>
              </w:rPr>
            </w:pPr>
            <w:r w:rsidRPr="00906B06">
              <w:rPr>
                <w:b/>
                <w:bCs/>
              </w:rPr>
              <w:t>Hello To:</w:t>
            </w:r>
            <w:r>
              <w:t xml:space="preserve"> Emotions Patterns Themes Behaviors Beliefs Roles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170B" w14:textId="5FC6273B" w:rsidR="0036672F" w:rsidRPr="004B71E0" w:rsidRDefault="0036672F" w:rsidP="004B7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ral Break</w:t>
            </w:r>
          </w:p>
        </w:tc>
      </w:tr>
      <w:tr w:rsidR="0036672F" w14:paraId="4F17434F" w14:textId="77777777" w:rsidTr="0094370A">
        <w:trPr>
          <w:trHeight w:val="293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4B6B0E44" w14:textId="77777777" w:rsidR="0036672F" w:rsidRPr="006B3D2E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B41" w14:textId="77777777" w:rsidR="0036672F" w:rsidRPr="00906B06" w:rsidRDefault="0036672F" w:rsidP="00CC0A48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3AD" w14:textId="77777777" w:rsidR="0036672F" w:rsidRPr="00906B06" w:rsidRDefault="0036672F" w:rsidP="00CC0A48">
            <w:pPr>
              <w:rPr>
                <w:b/>
                <w:bCs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DF5F" w14:textId="77777777" w:rsidR="0036672F" w:rsidRPr="004B71E0" w:rsidRDefault="0036672F" w:rsidP="004B71E0">
            <w:pPr>
              <w:jc w:val="center"/>
              <w:rPr>
                <w:b/>
                <w:bCs/>
              </w:rPr>
            </w:pPr>
          </w:p>
        </w:tc>
      </w:tr>
      <w:tr w:rsidR="0036672F" w14:paraId="227C2FF7" w14:textId="77777777" w:rsidTr="0036672F">
        <w:trPr>
          <w:trHeight w:val="539"/>
        </w:trPr>
        <w:tc>
          <w:tcPr>
            <w:tcW w:w="1479" w:type="dxa"/>
            <w:tcBorders>
              <w:right w:val="single" w:sz="4" w:space="0" w:color="auto"/>
            </w:tcBorders>
          </w:tcPr>
          <w:p w14:paraId="11B2CEC8" w14:textId="77777777" w:rsidR="0036672F" w:rsidRPr="006B3D2E" w:rsidRDefault="0036672F" w:rsidP="0026478F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A92" w14:textId="77777777" w:rsidR="0036672F" w:rsidRPr="00906B06" w:rsidRDefault="0036672F" w:rsidP="00CC0A48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C96" w14:textId="77777777" w:rsidR="0036672F" w:rsidRPr="00906B06" w:rsidRDefault="0036672F" w:rsidP="00CC0A48">
            <w:pPr>
              <w:rPr>
                <w:b/>
                <w:bCs/>
              </w:rPr>
            </w:pPr>
          </w:p>
        </w:tc>
        <w:tc>
          <w:tcPr>
            <w:tcW w:w="2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C3" w14:textId="77777777" w:rsidR="0036672F" w:rsidRPr="004B71E0" w:rsidRDefault="0036672F" w:rsidP="004B71E0">
            <w:pPr>
              <w:jc w:val="center"/>
              <w:rPr>
                <w:b/>
                <w:bCs/>
              </w:rPr>
            </w:pPr>
          </w:p>
        </w:tc>
      </w:tr>
    </w:tbl>
    <w:p w14:paraId="3295BD75" w14:textId="5667F9F0" w:rsidR="007244A4" w:rsidRDefault="007244A4"/>
    <w:tbl>
      <w:tblPr>
        <w:tblStyle w:val="TableGrid"/>
        <w:tblpPr w:leftFromText="180" w:rightFromText="180" w:vertAnchor="page" w:horzAnchor="margin" w:tblpY="1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2501"/>
        <w:gridCol w:w="2510"/>
        <w:gridCol w:w="2865"/>
      </w:tblGrid>
      <w:tr w:rsidR="0036672F" w:rsidRPr="004B71E0" w14:paraId="3FCDB085" w14:textId="77777777" w:rsidTr="0036672F">
        <w:trPr>
          <w:trHeight w:val="89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016D8B0D" w14:textId="77777777" w:rsidR="0036672F" w:rsidRPr="006B3D2E" w:rsidRDefault="0036672F" w:rsidP="00297F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HERIC CLEARING INSIGHT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D97" w14:textId="77777777" w:rsidR="0036672F" w:rsidRPr="002D1700" w:rsidRDefault="0036672F" w:rsidP="00297F52">
            <w:pPr>
              <w:rPr>
                <w:b/>
                <w:bCs/>
              </w:rPr>
            </w:pPr>
            <w:r w:rsidRPr="002D1700">
              <w:rPr>
                <w:b/>
                <w:bCs/>
              </w:rPr>
              <w:t>Chakra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8B7" w14:textId="77777777" w:rsidR="0036672F" w:rsidRPr="00906B06" w:rsidRDefault="0036672F" w:rsidP="0029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r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822" w14:textId="77777777" w:rsidR="0036672F" w:rsidRPr="004B71E0" w:rsidRDefault="0036672F" w:rsidP="00297F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dis</w:t>
            </w:r>
            <w:proofErr w:type="spellEnd"/>
          </w:p>
        </w:tc>
      </w:tr>
      <w:tr w:rsidR="0036672F" w14:paraId="7147928F" w14:textId="77777777" w:rsidTr="0036672F">
        <w:trPr>
          <w:trHeight w:val="182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50F9B4EF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DC4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2FB" w14:textId="77777777" w:rsidR="0036672F" w:rsidRPr="0036672F" w:rsidRDefault="0036672F" w:rsidP="00297F52">
            <w:r w:rsidRPr="0036672F">
              <w:t>Clea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AA" w14:textId="77777777" w:rsidR="0036672F" w:rsidRDefault="0036672F" w:rsidP="00297F52">
            <w:pPr>
              <w:jc w:val="center"/>
              <w:rPr>
                <w:b/>
                <w:bCs/>
              </w:rPr>
            </w:pPr>
          </w:p>
        </w:tc>
      </w:tr>
      <w:tr w:rsidR="0036672F" w14:paraId="2F97EABF" w14:textId="77777777" w:rsidTr="0036672F">
        <w:trPr>
          <w:trHeight w:val="201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61CE74EE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767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AE532" w14:textId="77777777" w:rsidR="0036672F" w:rsidRPr="0036672F" w:rsidRDefault="0036672F" w:rsidP="00297F52"/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3A4" w14:textId="77777777" w:rsidR="0036672F" w:rsidRDefault="0036672F" w:rsidP="0029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 Rays</w:t>
            </w:r>
          </w:p>
        </w:tc>
      </w:tr>
      <w:tr w:rsidR="0036672F" w14:paraId="2DF47C13" w14:textId="77777777" w:rsidTr="0036672F">
        <w:trPr>
          <w:trHeight w:val="200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72157800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74E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630" w14:textId="77777777" w:rsidR="0036672F" w:rsidRPr="0036672F" w:rsidRDefault="0036672F" w:rsidP="00297F52"/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AE3" w14:textId="77777777" w:rsidR="0036672F" w:rsidRDefault="0036672F" w:rsidP="00297F52">
            <w:pPr>
              <w:jc w:val="center"/>
              <w:rPr>
                <w:b/>
                <w:bCs/>
              </w:rPr>
            </w:pPr>
          </w:p>
        </w:tc>
      </w:tr>
      <w:tr w:rsidR="0036672F" w14:paraId="09E8447B" w14:textId="77777777" w:rsidTr="0036672F">
        <w:trPr>
          <w:trHeight w:val="89"/>
        </w:trPr>
        <w:tc>
          <w:tcPr>
            <w:tcW w:w="1479" w:type="dxa"/>
            <w:tcBorders>
              <w:right w:val="single" w:sz="4" w:space="0" w:color="auto"/>
            </w:tcBorders>
          </w:tcPr>
          <w:p w14:paraId="1748B4EE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1A3" w14:textId="77777777" w:rsidR="0036672F" w:rsidRPr="0036672F" w:rsidRDefault="0036672F" w:rsidP="00297F52">
            <w:r w:rsidRPr="0036672F">
              <w:t>Balancin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660" w14:textId="77777777" w:rsidR="0036672F" w:rsidRPr="0036672F" w:rsidRDefault="0036672F" w:rsidP="00297F52">
            <w:r w:rsidRPr="0036672F">
              <w:t>Infus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AC1" w14:textId="77777777" w:rsidR="0036672F" w:rsidRDefault="0036672F" w:rsidP="0029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remities</w:t>
            </w:r>
          </w:p>
        </w:tc>
      </w:tr>
      <w:tr w:rsidR="0036672F" w14:paraId="7314A52B" w14:textId="77777777" w:rsidTr="0036672F">
        <w:trPr>
          <w:trHeight w:val="213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14:paraId="2E97D629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B492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F811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266" w14:textId="77777777" w:rsidR="0036672F" w:rsidRDefault="0036672F" w:rsidP="00297F52">
            <w:pPr>
              <w:jc w:val="center"/>
              <w:rPr>
                <w:b/>
                <w:bCs/>
              </w:rPr>
            </w:pPr>
          </w:p>
        </w:tc>
      </w:tr>
      <w:tr w:rsidR="0036672F" w14:paraId="7DCC48FD" w14:textId="77777777" w:rsidTr="0036672F">
        <w:trPr>
          <w:trHeight w:val="64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7A1154F5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4267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2596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FDD" w14:textId="77777777" w:rsidR="0036672F" w:rsidRDefault="0036672F" w:rsidP="0029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lammation</w:t>
            </w:r>
          </w:p>
        </w:tc>
      </w:tr>
      <w:tr w:rsidR="0036672F" w14:paraId="058C925A" w14:textId="77777777" w:rsidTr="0036672F">
        <w:trPr>
          <w:trHeight w:val="62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21190B99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9F75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3227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C87" w14:textId="77777777" w:rsidR="0036672F" w:rsidRDefault="0036672F" w:rsidP="00297F52">
            <w:pPr>
              <w:jc w:val="center"/>
              <w:rPr>
                <w:b/>
                <w:bCs/>
              </w:rPr>
            </w:pPr>
          </w:p>
        </w:tc>
      </w:tr>
      <w:tr w:rsidR="0036672F" w14:paraId="13169447" w14:textId="77777777" w:rsidTr="0036672F">
        <w:trPr>
          <w:trHeight w:val="94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7CD728DC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7987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E28C2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F7D" w14:textId="77777777" w:rsidR="0036672F" w:rsidRDefault="0036672F" w:rsidP="00297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lation</w:t>
            </w:r>
          </w:p>
        </w:tc>
      </w:tr>
      <w:tr w:rsidR="0036672F" w14:paraId="3D432D7E" w14:textId="77777777" w:rsidTr="00297F52">
        <w:trPr>
          <w:trHeight w:val="94"/>
        </w:trPr>
        <w:tc>
          <w:tcPr>
            <w:tcW w:w="1479" w:type="dxa"/>
            <w:vMerge/>
            <w:tcBorders>
              <w:right w:val="single" w:sz="4" w:space="0" w:color="auto"/>
            </w:tcBorders>
          </w:tcPr>
          <w:p w14:paraId="6443278E" w14:textId="77777777" w:rsidR="0036672F" w:rsidRDefault="0036672F" w:rsidP="00297F52">
            <w:pPr>
              <w:jc w:val="right"/>
              <w:rPr>
                <w:b/>
                <w:bCs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286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D1E" w14:textId="77777777" w:rsidR="0036672F" w:rsidRDefault="0036672F" w:rsidP="00297F52">
            <w:pPr>
              <w:rPr>
                <w:b/>
                <w:bCs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D48" w14:textId="77777777" w:rsidR="0036672F" w:rsidRDefault="0036672F" w:rsidP="00297F52">
            <w:pPr>
              <w:jc w:val="center"/>
              <w:rPr>
                <w:b/>
                <w:bCs/>
              </w:rPr>
            </w:pPr>
          </w:p>
        </w:tc>
      </w:tr>
    </w:tbl>
    <w:p w14:paraId="5535064D" w14:textId="77777777" w:rsidR="0036672F" w:rsidRDefault="0036672F" w:rsidP="0036672F"/>
    <w:tbl>
      <w:tblPr>
        <w:tblStyle w:val="TableGrid"/>
        <w:tblpPr w:leftFromText="180" w:rightFromText="180" w:vertAnchor="page" w:horzAnchor="margin" w:tblpXSpec="center" w:tblpY="4610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5580"/>
      </w:tblGrid>
      <w:tr w:rsidR="0036672F" w14:paraId="503DD1B2" w14:textId="77777777" w:rsidTr="0036672F"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469EB072" w14:textId="77777777" w:rsidR="0036672F" w:rsidRPr="00522888" w:rsidRDefault="0036672F" w:rsidP="0036672F">
            <w:pPr>
              <w:jc w:val="center"/>
              <w:rPr>
                <w:b/>
                <w:bCs/>
              </w:rPr>
            </w:pPr>
            <w:r w:rsidRPr="00522888">
              <w:rPr>
                <w:b/>
                <w:bCs/>
              </w:rPr>
              <w:t>Session Dates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</w:tcPr>
          <w:p w14:paraId="50E3DA62" w14:textId="77777777" w:rsidR="0036672F" w:rsidRPr="00522888" w:rsidRDefault="0036672F" w:rsidP="0036672F">
            <w:pPr>
              <w:jc w:val="center"/>
              <w:rPr>
                <w:b/>
                <w:bCs/>
              </w:rPr>
            </w:pPr>
            <w:r w:rsidRPr="00522888">
              <w:rPr>
                <w:b/>
                <w:bCs/>
              </w:rPr>
              <w:t>Skills Taught</w:t>
            </w:r>
          </w:p>
        </w:tc>
      </w:tr>
      <w:tr w:rsidR="0036672F" w14:paraId="3F7E392E" w14:textId="77777777" w:rsidTr="0036672F">
        <w:trPr>
          <w:trHeight w:val="432"/>
        </w:trPr>
        <w:tc>
          <w:tcPr>
            <w:tcW w:w="2340" w:type="dxa"/>
          </w:tcPr>
          <w:p w14:paraId="6EA2694F" w14:textId="138ADDE1" w:rsidR="0036672F" w:rsidRDefault="0036672F" w:rsidP="0036672F"/>
        </w:tc>
        <w:tc>
          <w:tcPr>
            <w:tcW w:w="5580" w:type="dxa"/>
          </w:tcPr>
          <w:p w14:paraId="67AEFF1F" w14:textId="516EB2F1" w:rsidR="0036672F" w:rsidRDefault="0036672F" w:rsidP="0036672F"/>
        </w:tc>
      </w:tr>
      <w:tr w:rsidR="0036672F" w14:paraId="6986B48F" w14:textId="77777777" w:rsidTr="0036672F">
        <w:trPr>
          <w:trHeight w:val="432"/>
        </w:trPr>
        <w:tc>
          <w:tcPr>
            <w:tcW w:w="2340" w:type="dxa"/>
          </w:tcPr>
          <w:p w14:paraId="68646948" w14:textId="1ED395DA" w:rsidR="0036672F" w:rsidRDefault="0036672F" w:rsidP="0036672F"/>
        </w:tc>
        <w:tc>
          <w:tcPr>
            <w:tcW w:w="5580" w:type="dxa"/>
          </w:tcPr>
          <w:p w14:paraId="6F27EB9C" w14:textId="36289EEB" w:rsidR="0036672F" w:rsidRDefault="0036672F" w:rsidP="0036672F"/>
        </w:tc>
      </w:tr>
      <w:tr w:rsidR="0036672F" w14:paraId="5F52AC81" w14:textId="77777777" w:rsidTr="0036672F">
        <w:trPr>
          <w:trHeight w:val="432"/>
        </w:trPr>
        <w:tc>
          <w:tcPr>
            <w:tcW w:w="2340" w:type="dxa"/>
          </w:tcPr>
          <w:p w14:paraId="6FC9B993" w14:textId="4F65653A" w:rsidR="0036672F" w:rsidRDefault="0036672F" w:rsidP="0036672F"/>
        </w:tc>
        <w:tc>
          <w:tcPr>
            <w:tcW w:w="5580" w:type="dxa"/>
          </w:tcPr>
          <w:p w14:paraId="28E11E43" w14:textId="7FE94353" w:rsidR="0036672F" w:rsidRDefault="0036672F" w:rsidP="0036672F"/>
        </w:tc>
      </w:tr>
      <w:tr w:rsidR="0036672F" w14:paraId="129D0E35" w14:textId="77777777" w:rsidTr="0036672F">
        <w:trPr>
          <w:trHeight w:val="432"/>
        </w:trPr>
        <w:tc>
          <w:tcPr>
            <w:tcW w:w="2340" w:type="dxa"/>
          </w:tcPr>
          <w:p w14:paraId="01B0CB9A" w14:textId="32C8BE84" w:rsidR="0036672F" w:rsidRDefault="0036672F" w:rsidP="0036672F"/>
        </w:tc>
        <w:tc>
          <w:tcPr>
            <w:tcW w:w="5580" w:type="dxa"/>
          </w:tcPr>
          <w:p w14:paraId="767F7449" w14:textId="5A418F11" w:rsidR="0036672F" w:rsidRDefault="0036672F" w:rsidP="0036672F"/>
        </w:tc>
      </w:tr>
      <w:tr w:rsidR="0036672F" w14:paraId="39B24FE6" w14:textId="77777777" w:rsidTr="0036672F">
        <w:trPr>
          <w:trHeight w:val="432"/>
        </w:trPr>
        <w:tc>
          <w:tcPr>
            <w:tcW w:w="2340" w:type="dxa"/>
          </w:tcPr>
          <w:p w14:paraId="2E36D136" w14:textId="201A5319" w:rsidR="0036672F" w:rsidRDefault="0036672F" w:rsidP="0036672F"/>
        </w:tc>
        <w:tc>
          <w:tcPr>
            <w:tcW w:w="5580" w:type="dxa"/>
          </w:tcPr>
          <w:p w14:paraId="0804C2D0" w14:textId="2CF2AA58" w:rsidR="0036672F" w:rsidRDefault="0036672F" w:rsidP="0036672F"/>
        </w:tc>
      </w:tr>
      <w:tr w:rsidR="0036672F" w14:paraId="15189010" w14:textId="77777777" w:rsidTr="0036672F">
        <w:trPr>
          <w:trHeight w:val="432"/>
        </w:trPr>
        <w:tc>
          <w:tcPr>
            <w:tcW w:w="2340" w:type="dxa"/>
          </w:tcPr>
          <w:p w14:paraId="08AFF616" w14:textId="747DB7A6" w:rsidR="0036672F" w:rsidRDefault="0036672F" w:rsidP="0036672F"/>
        </w:tc>
        <w:tc>
          <w:tcPr>
            <w:tcW w:w="5580" w:type="dxa"/>
          </w:tcPr>
          <w:p w14:paraId="61806110" w14:textId="15FB58AA" w:rsidR="0036672F" w:rsidRDefault="0036672F" w:rsidP="0036672F"/>
        </w:tc>
      </w:tr>
      <w:tr w:rsidR="0036672F" w14:paraId="48E44761" w14:textId="77777777" w:rsidTr="0036672F">
        <w:trPr>
          <w:trHeight w:val="432"/>
        </w:trPr>
        <w:tc>
          <w:tcPr>
            <w:tcW w:w="2340" w:type="dxa"/>
          </w:tcPr>
          <w:p w14:paraId="6A5B62D8" w14:textId="668520E3" w:rsidR="0036672F" w:rsidRDefault="0036672F" w:rsidP="0036672F"/>
        </w:tc>
        <w:tc>
          <w:tcPr>
            <w:tcW w:w="5580" w:type="dxa"/>
          </w:tcPr>
          <w:p w14:paraId="4EEBD8AD" w14:textId="1C4B87F9" w:rsidR="0036672F" w:rsidRDefault="0036672F" w:rsidP="0036672F"/>
        </w:tc>
      </w:tr>
      <w:tr w:rsidR="0036672F" w14:paraId="7D404CA1" w14:textId="77777777" w:rsidTr="0036672F">
        <w:trPr>
          <w:trHeight w:val="432"/>
        </w:trPr>
        <w:tc>
          <w:tcPr>
            <w:tcW w:w="2340" w:type="dxa"/>
          </w:tcPr>
          <w:p w14:paraId="7893289B" w14:textId="18AC1754" w:rsidR="0036672F" w:rsidRDefault="0036672F" w:rsidP="0036672F"/>
        </w:tc>
        <w:tc>
          <w:tcPr>
            <w:tcW w:w="5580" w:type="dxa"/>
          </w:tcPr>
          <w:p w14:paraId="4089B061" w14:textId="1D07AA04" w:rsidR="0036672F" w:rsidRDefault="0036672F" w:rsidP="0036672F"/>
        </w:tc>
      </w:tr>
      <w:tr w:rsidR="0036672F" w14:paraId="572F898D" w14:textId="77777777" w:rsidTr="0036672F">
        <w:trPr>
          <w:trHeight w:val="432"/>
        </w:trPr>
        <w:tc>
          <w:tcPr>
            <w:tcW w:w="2340" w:type="dxa"/>
          </w:tcPr>
          <w:p w14:paraId="26C8C310" w14:textId="4A120D48" w:rsidR="0036672F" w:rsidRDefault="0036672F" w:rsidP="0036672F"/>
        </w:tc>
        <w:tc>
          <w:tcPr>
            <w:tcW w:w="5580" w:type="dxa"/>
          </w:tcPr>
          <w:p w14:paraId="7EEFF8FA" w14:textId="319454FB" w:rsidR="0036672F" w:rsidRDefault="0036672F" w:rsidP="0036672F"/>
        </w:tc>
      </w:tr>
      <w:tr w:rsidR="0036672F" w14:paraId="4793ABB2" w14:textId="77777777" w:rsidTr="0036672F">
        <w:trPr>
          <w:trHeight w:val="432"/>
        </w:trPr>
        <w:tc>
          <w:tcPr>
            <w:tcW w:w="2340" w:type="dxa"/>
          </w:tcPr>
          <w:p w14:paraId="55BCD471" w14:textId="228CE226" w:rsidR="0036672F" w:rsidRDefault="0036672F" w:rsidP="0036672F"/>
        </w:tc>
        <w:tc>
          <w:tcPr>
            <w:tcW w:w="5580" w:type="dxa"/>
          </w:tcPr>
          <w:p w14:paraId="482ED44F" w14:textId="11CC91CA" w:rsidR="0036672F" w:rsidRDefault="0036672F" w:rsidP="0036672F"/>
        </w:tc>
      </w:tr>
      <w:tr w:rsidR="0036672F" w14:paraId="61AC9A5E" w14:textId="77777777" w:rsidTr="0036672F">
        <w:trPr>
          <w:trHeight w:val="432"/>
        </w:trPr>
        <w:tc>
          <w:tcPr>
            <w:tcW w:w="2340" w:type="dxa"/>
          </w:tcPr>
          <w:p w14:paraId="072EB312" w14:textId="7001BEE2" w:rsidR="0036672F" w:rsidRDefault="0036672F" w:rsidP="0036672F"/>
        </w:tc>
        <w:tc>
          <w:tcPr>
            <w:tcW w:w="5580" w:type="dxa"/>
          </w:tcPr>
          <w:p w14:paraId="25986021" w14:textId="0E04CF67" w:rsidR="0036672F" w:rsidRDefault="0036672F" w:rsidP="0036672F"/>
        </w:tc>
      </w:tr>
      <w:tr w:rsidR="0036672F" w14:paraId="3411377F" w14:textId="77777777" w:rsidTr="0036672F">
        <w:trPr>
          <w:trHeight w:val="432"/>
        </w:trPr>
        <w:tc>
          <w:tcPr>
            <w:tcW w:w="2340" w:type="dxa"/>
          </w:tcPr>
          <w:p w14:paraId="35AAF3D2" w14:textId="69955A16" w:rsidR="0036672F" w:rsidRDefault="0036672F" w:rsidP="0036672F"/>
        </w:tc>
        <w:tc>
          <w:tcPr>
            <w:tcW w:w="5580" w:type="dxa"/>
          </w:tcPr>
          <w:p w14:paraId="7A5899CD" w14:textId="21ADFCA0" w:rsidR="0036672F" w:rsidRDefault="0036672F" w:rsidP="0036672F"/>
        </w:tc>
      </w:tr>
      <w:tr w:rsidR="0036672F" w14:paraId="59B58442" w14:textId="77777777" w:rsidTr="0036672F">
        <w:trPr>
          <w:trHeight w:val="432"/>
        </w:trPr>
        <w:tc>
          <w:tcPr>
            <w:tcW w:w="2340" w:type="dxa"/>
          </w:tcPr>
          <w:p w14:paraId="031DAE53" w14:textId="77777777" w:rsidR="0036672F" w:rsidRDefault="0036672F" w:rsidP="0036672F"/>
        </w:tc>
        <w:tc>
          <w:tcPr>
            <w:tcW w:w="5580" w:type="dxa"/>
          </w:tcPr>
          <w:p w14:paraId="24B548C5" w14:textId="77777777" w:rsidR="0036672F" w:rsidRDefault="0036672F" w:rsidP="0036672F"/>
        </w:tc>
      </w:tr>
    </w:tbl>
    <w:p w14:paraId="6DEC4DF7" w14:textId="1D77FE82" w:rsidR="0036672F" w:rsidRDefault="0036672F"/>
    <w:p w14:paraId="1F6B8BC8" w14:textId="77777777" w:rsidR="0036672F" w:rsidRDefault="0036672F"/>
    <w:p w14:paraId="7330871E" w14:textId="27BC7653" w:rsidR="0036672F" w:rsidRDefault="0036672F"/>
    <w:p w14:paraId="041406E1" w14:textId="0F58861C" w:rsidR="0036672F" w:rsidRDefault="0036672F"/>
    <w:p w14:paraId="521DA5A1" w14:textId="77777777" w:rsidR="0036672F" w:rsidRDefault="0036672F"/>
    <w:p w14:paraId="239CF5A5" w14:textId="57888A4A" w:rsidR="0036672F" w:rsidRDefault="0036672F"/>
    <w:p w14:paraId="2C2E206F" w14:textId="77777777" w:rsidR="0036672F" w:rsidRDefault="0036672F"/>
    <w:p w14:paraId="255C0DAF" w14:textId="77777777" w:rsidR="006B7A61" w:rsidRDefault="006B7A61"/>
    <w:sectPr w:rsidR="006B7A61" w:rsidSect="00A26776">
      <w:footerReference w:type="even" r:id="rId8"/>
      <w:footerReference w:type="default" r:id="rId9"/>
      <w:pgSz w:w="12240" w:h="15840"/>
      <w:pgMar w:top="1440" w:right="1440" w:bottom="11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1914" w14:textId="77777777" w:rsidR="00C2408C" w:rsidRDefault="00C2408C" w:rsidP="006B7A61">
      <w:r>
        <w:separator/>
      </w:r>
    </w:p>
  </w:endnote>
  <w:endnote w:type="continuationSeparator" w:id="0">
    <w:p w14:paraId="52E76A3E" w14:textId="77777777" w:rsidR="00C2408C" w:rsidRDefault="00C2408C" w:rsidP="006B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26293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A806F" w14:textId="113EE0D9" w:rsidR="006B7A61" w:rsidRDefault="006B7A61" w:rsidP="009625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573AD" w14:textId="77777777" w:rsidR="006B7A61" w:rsidRDefault="006B7A61" w:rsidP="006B7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DC96" w14:textId="2C668AB9" w:rsidR="006B7A61" w:rsidRDefault="00C2408C" w:rsidP="006B7A61">
    <w:pPr>
      <w:pStyle w:val="Footer"/>
      <w:framePr w:wrap="none" w:vAnchor="text" w:hAnchor="page" w:x="9905" w:y="4"/>
    </w:pPr>
    <w:sdt>
      <w:sdtPr>
        <w:rPr>
          <w:rStyle w:val="PageNumber"/>
        </w:rPr>
        <w:id w:val="213513452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6B7A61">
          <w:rPr>
            <w:rStyle w:val="PageNumber"/>
          </w:rPr>
          <w:t xml:space="preserve">Page </w:t>
        </w:r>
        <w:r w:rsidR="006B7A61">
          <w:rPr>
            <w:rStyle w:val="PageNumber"/>
          </w:rPr>
          <w:fldChar w:fldCharType="begin"/>
        </w:r>
        <w:r w:rsidR="006B7A61">
          <w:rPr>
            <w:rStyle w:val="PageNumber"/>
          </w:rPr>
          <w:instrText xml:space="preserve"> PAGE </w:instrText>
        </w:r>
        <w:r w:rsidR="006B7A61">
          <w:rPr>
            <w:rStyle w:val="PageNumber"/>
          </w:rPr>
          <w:fldChar w:fldCharType="separate"/>
        </w:r>
        <w:r w:rsidR="006B7A61">
          <w:rPr>
            <w:rStyle w:val="PageNumber"/>
            <w:noProof/>
          </w:rPr>
          <w:t>1</w:t>
        </w:r>
        <w:r w:rsidR="006B7A61">
          <w:rPr>
            <w:rStyle w:val="PageNumber"/>
          </w:rPr>
          <w:fldChar w:fldCharType="end"/>
        </w:r>
      </w:sdtContent>
    </w:sdt>
    <w:r w:rsidR="006B7A61"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89E6" w14:textId="77777777" w:rsidR="00C2408C" w:rsidRDefault="00C2408C" w:rsidP="006B7A61">
      <w:r>
        <w:separator/>
      </w:r>
    </w:p>
  </w:footnote>
  <w:footnote w:type="continuationSeparator" w:id="0">
    <w:p w14:paraId="04DF0C6C" w14:textId="77777777" w:rsidR="00C2408C" w:rsidRDefault="00C2408C" w:rsidP="006B7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2E"/>
    <w:rsid w:val="0009451C"/>
    <w:rsid w:val="00116109"/>
    <w:rsid w:val="0026478F"/>
    <w:rsid w:val="002D1700"/>
    <w:rsid w:val="00304D79"/>
    <w:rsid w:val="0036672F"/>
    <w:rsid w:val="00446362"/>
    <w:rsid w:val="004B71E0"/>
    <w:rsid w:val="00522888"/>
    <w:rsid w:val="00631D0D"/>
    <w:rsid w:val="006B3D2E"/>
    <w:rsid w:val="006B7A61"/>
    <w:rsid w:val="007244A4"/>
    <w:rsid w:val="00737B96"/>
    <w:rsid w:val="007A6820"/>
    <w:rsid w:val="00833C54"/>
    <w:rsid w:val="00906B06"/>
    <w:rsid w:val="00A26776"/>
    <w:rsid w:val="00B25C34"/>
    <w:rsid w:val="00B4435A"/>
    <w:rsid w:val="00C2408C"/>
    <w:rsid w:val="00CC0A48"/>
    <w:rsid w:val="00F2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7777"/>
  <w15:chartTrackingRefBased/>
  <w15:docId w15:val="{B4C91FDA-D4C5-CA49-B979-5B6C59C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A61"/>
  </w:style>
  <w:style w:type="paragraph" w:styleId="Footer">
    <w:name w:val="footer"/>
    <w:basedOn w:val="Normal"/>
    <w:link w:val="FooterChar"/>
    <w:uiPriority w:val="99"/>
    <w:unhideWhenUsed/>
    <w:rsid w:val="006B7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A61"/>
  </w:style>
  <w:style w:type="character" w:styleId="PageNumber">
    <w:name w:val="page number"/>
    <w:basedOn w:val="DefaultParagraphFont"/>
    <w:uiPriority w:val="99"/>
    <w:semiHidden/>
    <w:unhideWhenUsed/>
    <w:rsid w:val="006B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73733-1735-1844-9CDF-549E732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Janus</dc:creator>
  <cp:keywords/>
  <dc:description/>
  <cp:lastModifiedBy>Kyle Janus</cp:lastModifiedBy>
  <cp:revision>3</cp:revision>
  <dcterms:created xsi:type="dcterms:W3CDTF">2021-03-07T09:31:00Z</dcterms:created>
  <dcterms:modified xsi:type="dcterms:W3CDTF">2021-03-07T09:31:00Z</dcterms:modified>
</cp:coreProperties>
</file>